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752DAB">
      <w:pPr>
        <w:snapToGrid w:val="0"/>
        <w:spacing w:line="600" w:lineRule="exact"/>
        <w:rPr>
          <w:rFonts w:ascii="黑体" w:hAnsi="黑体" w:eastAsia="黑体" w:cs="黑体"/>
          <w:color w:val="000000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黑体"/>
          <w:color w:val="000000"/>
          <w:sz w:val="32"/>
          <w:szCs w:val="32"/>
        </w:rPr>
        <w:t>附1</w:t>
      </w:r>
    </w:p>
    <w:p w14:paraId="3F65B4EA">
      <w:pPr>
        <w:jc w:val="center"/>
        <w:rPr>
          <w:rFonts w:ascii="华文宋体" w:hAnsi="华文宋体" w:eastAsia="华文宋体" w:cs="华文宋体"/>
          <w:sz w:val="32"/>
          <w:szCs w:val="40"/>
        </w:rPr>
      </w:pPr>
      <w:bookmarkStart w:id="0" w:name="OLE_LINK3"/>
      <w:r>
        <w:rPr>
          <w:rFonts w:hint="eastAsia" w:ascii="华文宋体" w:hAnsi="华文宋体" w:eastAsia="华文宋体" w:cs="华文宋体"/>
          <w:b/>
          <w:bCs/>
          <w:sz w:val="32"/>
          <w:szCs w:val="40"/>
        </w:rPr>
        <w:t>中国农业科学院2026年博士生招生学科复核诚信承诺书</w:t>
      </w:r>
    </w:p>
    <w:bookmarkEnd w:id="0"/>
    <w:p w14:paraId="3BDA4CE6">
      <w:pPr>
        <w:rPr>
          <w:rFonts w:ascii="Times New Roman" w:hAnsi="Times New Roman" w:eastAsia="宋体" w:cs="Times New Roman"/>
          <w:szCs w:val="24"/>
        </w:rPr>
      </w:pPr>
    </w:p>
    <w:p w14:paraId="40C4EFDE">
      <w:pPr>
        <w:ind w:firstLine="482"/>
        <w:rPr>
          <w:rFonts w:ascii="Times New Roman" w:hAnsi="Times New Roman" w:eastAsia="宋体" w:cs="Times New Roman"/>
          <w:sz w:val="24"/>
          <w:szCs w:val="32"/>
        </w:rPr>
      </w:pPr>
      <w:r>
        <w:rPr>
          <w:rFonts w:hint="eastAsia" w:ascii="Times New Roman" w:hAnsi="Times New Roman" w:eastAsia="宋体" w:cs="Times New Roman"/>
          <w:sz w:val="24"/>
          <w:szCs w:val="32"/>
        </w:rPr>
        <w:t xml:space="preserve">姓    名： </w:t>
      </w:r>
      <w:r>
        <w:rPr>
          <w:rFonts w:hint="eastAsia" w:ascii="Times New Roman" w:hAnsi="Times New Roman" w:eastAsia="宋体" w:cs="Times New Roman"/>
          <w:sz w:val="24"/>
          <w:szCs w:val="32"/>
          <w:u w:val="single"/>
        </w:rPr>
        <w:t xml:space="preserve">                 </w:t>
      </w:r>
      <w:r>
        <w:rPr>
          <w:rFonts w:hint="eastAsia" w:ascii="Times New Roman" w:hAnsi="Times New Roman" w:eastAsia="宋体" w:cs="Times New Roman"/>
          <w:sz w:val="24"/>
          <w:szCs w:val="32"/>
        </w:rPr>
        <w:t xml:space="preserve">     </w:t>
      </w:r>
    </w:p>
    <w:tbl>
      <w:tblPr>
        <w:tblStyle w:val="9"/>
        <w:tblpPr w:leftFromText="181" w:rightFromText="181" w:vertAnchor="page" w:horzAnchor="page" w:tblpX="3624" w:tblpY="349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14:paraId="2195D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3" w:type="dxa"/>
          </w:tcPr>
          <w:p w14:paraId="5E32E918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3" w:type="dxa"/>
          </w:tcPr>
          <w:p w14:paraId="62252891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3" w:type="dxa"/>
          </w:tcPr>
          <w:p w14:paraId="46921D44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6E798454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3" w:type="dxa"/>
          </w:tcPr>
          <w:p w14:paraId="46D6876C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3" w:type="dxa"/>
          </w:tcPr>
          <w:p w14:paraId="2F160C48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BE1FC05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3" w:type="dxa"/>
          </w:tcPr>
          <w:p w14:paraId="278E522A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3" w:type="dxa"/>
          </w:tcPr>
          <w:p w14:paraId="19F2E2F6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5F9B8B5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82FBA38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4A07AE3D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3B44755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5621544E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57AC18AA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003B13EB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577CFE5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06F86DF">
            <w:pPr>
              <w:spacing w:before="100" w:beforeAutospacing="1" w:after="156" w:afterAutospacing="1" w:line="440" w:lineRule="exact"/>
              <w:ind w:firstLine="562"/>
              <w:rPr>
                <w:rFonts w:ascii="仿宋_GB2312" w:hAnsi="华文中宋" w:eastAsia="仿宋_GB2312" w:cs="Times New Roman"/>
                <w:kern w:val="0"/>
                <w:sz w:val="28"/>
                <w:szCs w:val="28"/>
              </w:rPr>
            </w:pPr>
          </w:p>
        </w:tc>
      </w:tr>
    </w:tbl>
    <w:p w14:paraId="0BB89EBD">
      <w:pPr>
        <w:ind w:firstLine="482"/>
        <w:rPr>
          <w:rFonts w:ascii="Times New Roman" w:hAnsi="Times New Roman" w:eastAsia="宋体" w:cs="Times New Roman"/>
          <w:sz w:val="24"/>
          <w:szCs w:val="32"/>
        </w:rPr>
      </w:pPr>
      <w:r>
        <w:rPr>
          <w:rFonts w:hint="eastAsia" w:ascii="Times New Roman" w:hAnsi="Times New Roman" w:eastAsia="宋体" w:cs="Times New Roman"/>
          <w:sz w:val="24"/>
          <w:szCs w:val="32"/>
        </w:rPr>
        <w:t xml:space="preserve"> </w:t>
      </w:r>
    </w:p>
    <w:p w14:paraId="44AE7B45">
      <w:pPr>
        <w:ind w:firstLine="482"/>
        <w:rPr>
          <w:rFonts w:ascii="Times New Roman" w:hAnsi="Times New Roman" w:eastAsia="仿宋_GB2312" w:cs="Times New Roman"/>
          <w:b/>
          <w:bCs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4"/>
          <w:szCs w:val="32"/>
        </w:rPr>
        <w:t>身份证号：</w:t>
      </w:r>
    </w:p>
    <w:p w14:paraId="74BBF243">
      <w:pPr>
        <w:spacing w:line="440" w:lineRule="exact"/>
        <w:ind w:firstLine="562" w:firstLineChars="200"/>
        <w:rPr>
          <w:rFonts w:ascii="Times New Roman" w:hAnsi="Times New Roman" w:eastAsia="仿宋_GB2312" w:cs="Times New Roman"/>
          <w:b/>
          <w:bCs/>
          <w:sz w:val="28"/>
          <w:szCs w:val="36"/>
        </w:rPr>
      </w:pPr>
    </w:p>
    <w:p w14:paraId="6949D944"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本人是参加中国农业科学院2026年博士研究生招生“申请-考核制”学科复核的考生。我已认真阅读《国家教育考试违规处理办法》及报考单位其他考试相关规定。我知晓其中所有内容并愿意自觉遵守。我保证自觉服从招生单位的统一组织安排，接受工作人员的检查、监督和管理，按时按要求参加学科复核，遵从工作人员的操作指令。</w:t>
      </w:r>
    </w:p>
    <w:p w14:paraId="5120F951"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在此，本人郑重作出如下承诺：</w:t>
      </w:r>
    </w:p>
    <w:p w14:paraId="79097CAD"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1. 本人所提供、提交的所有信息和材料真实、准确、有效。如提供任何虚假、错误信息，本人自愿承担由此造成的一切后果。</w:t>
      </w:r>
    </w:p>
    <w:p w14:paraId="7C00FA65"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2. 本人自觉服从考试组织管理部门的统一安排，接受管理人员的检查、监督和管理。</w:t>
      </w:r>
    </w:p>
    <w:p w14:paraId="4C92F724"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3. 本人保证在考核录取全程恪守诚信，遵守相关法律和考试纪律、复核规则，诚信复核，不违规、不作弊、不替考、不弄虚作假、独立自主完成考试。</w:t>
      </w:r>
    </w:p>
    <w:p w14:paraId="3D20030F"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4. 保证复核过程中不录音、不录像、不直播、不录屏、不截屏、不保存、不传播与复核有关内容；复核结束后，不将复核相关内容和情况以任何形式、任何途径发布或传播。</w:t>
      </w:r>
    </w:p>
    <w:p w14:paraId="10222E45">
      <w:pPr>
        <w:spacing w:before="156" w:beforeLines="50" w:line="440" w:lineRule="exact"/>
        <w:ind w:firstLine="560" w:firstLineChars="2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如有违规违纪或弄虚作假等行为，我接受取消复核资格、取消复核成绩、取消拟录取资格等处理决定，并自愿承担相应的法律责任。</w:t>
      </w:r>
    </w:p>
    <w:p w14:paraId="0A55BC0D">
      <w:pPr>
        <w:wordWrap w:val="0"/>
        <w:spacing w:line="440" w:lineRule="exact"/>
        <w:rPr>
          <w:rFonts w:ascii="Times New Roman" w:hAnsi="Times New Roman" w:eastAsia="仿宋_GB2312" w:cs="Times New Roman"/>
          <w:bCs/>
          <w:sz w:val="28"/>
          <w:szCs w:val="36"/>
        </w:rPr>
      </w:pPr>
    </w:p>
    <w:p w14:paraId="161BEDEE">
      <w:pPr>
        <w:wordWrap w:val="0"/>
        <w:spacing w:line="440" w:lineRule="exact"/>
        <w:ind w:firstLine="5320" w:firstLineChars="19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 xml:space="preserve">承诺人：          </w:t>
      </w:r>
    </w:p>
    <w:p w14:paraId="48838792">
      <w:pPr>
        <w:spacing w:line="440" w:lineRule="exact"/>
        <w:ind w:firstLine="5880" w:firstLineChars="2100"/>
        <w:rPr>
          <w:rFonts w:ascii="Times New Roman" w:hAnsi="Times New Roman" w:eastAsia="仿宋_GB2312" w:cs="Times New Roman"/>
          <w:bCs/>
          <w:sz w:val="28"/>
          <w:szCs w:val="36"/>
        </w:rPr>
      </w:pPr>
      <w:r>
        <w:rPr>
          <w:rFonts w:hint="eastAsia" w:ascii="Times New Roman" w:hAnsi="Times New Roman" w:eastAsia="仿宋_GB2312" w:cs="Times New Roman"/>
          <w:bCs/>
          <w:sz w:val="28"/>
          <w:szCs w:val="36"/>
        </w:rPr>
        <w:t>2026年  月  日</w:t>
      </w:r>
    </w:p>
    <w:p w14:paraId="78F4CA25">
      <w:pPr>
        <w:widowControl/>
        <w:jc w:val="left"/>
        <w:rPr>
          <w:rFonts w:ascii="黑体" w:hAnsi="黑体" w:eastAsia="黑体" w:cs="黑体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wZDJkYzc3ZDFmNWQzZjNhZjlkMzhjNGM1Y2VhMWUifQ=="/>
  </w:docVars>
  <w:rsids>
    <w:rsidRoot w:val="00836868"/>
    <w:rsid w:val="000018FE"/>
    <w:rsid w:val="00004663"/>
    <w:rsid w:val="00015831"/>
    <w:rsid w:val="00022BA0"/>
    <w:rsid w:val="000319F9"/>
    <w:rsid w:val="000372E6"/>
    <w:rsid w:val="000441DA"/>
    <w:rsid w:val="0005093A"/>
    <w:rsid w:val="00065390"/>
    <w:rsid w:val="000B5BAC"/>
    <w:rsid w:val="000C31D3"/>
    <w:rsid w:val="000D2069"/>
    <w:rsid w:val="000E166B"/>
    <w:rsid w:val="000E452D"/>
    <w:rsid w:val="000E658C"/>
    <w:rsid w:val="000E71B6"/>
    <w:rsid w:val="000F5C3F"/>
    <w:rsid w:val="00100A97"/>
    <w:rsid w:val="00101A1F"/>
    <w:rsid w:val="00107DAA"/>
    <w:rsid w:val="00175E93"/>
    <w:rsid w:val="00176DE8"/>
    <w:rsid w:val="0018395A"/>
    <w:rsid w:val="001A6F62"/>
    <w:rsid w:val="001B72BB"/>
    <w:rsid w:val="001D7411"/>
    <w:rsid w:val="001F3297"/>
    <w:rsid w:val="0020789B"/>
    <w:rsid w:val="002226B9"/>
    <w:rsid w:val="002301E1"/>
    <w:rsid w:val="00235605"/>
    <w:rsid w:val="00291254"/>
    <w:rsid w:val="00296ACE"/>
    <w:rsid w:val="002A24D1"/>
    <w:rsid w:val="002C7231"/>
    <w:rsid w:val="002E068A"/>
    <w:rsid w:val="002F729C"/>
    <w:rsid w:val="00305232"/>
    <w:rsid w:val="003172C8"/>
    <w:rsid w:val="003301F7"/>
    <w:rsid w:val="003308AF"/>
    <w:rsid w:val="00332229"/>
    <w:rsid w:val="00384424"/>
    <w:rsid w:val="00391187"/>
    <w:rsid w:val="003931E6"/>
    <w:rsid w:val="003949EE"/>
    <w:rsid w:val="00417718"/>
    <w:rsid w:val="004275A8"/>
    <w:rsid w:val="00455AC9"/>
    <w:rsid w:val="00463684"/>
    <w:rsid w:val="004644BD"/>
    <w:rsid w:val="00472E10"/>
    <w:rsid w:val="00480085"/>
    <w:rsid w:val="00481583"/>
    <w:rsid w:val="00484DEE"/>
    <w:rsid w:val="00486EBC"/>
    <w:rsid w:val="004B0397"/>
    <w:rsid w:val="004B14BC"/>
    <w:rsid w:val="004B71A9"/>
    <w:rsid w:val="004C5A4E"/>
    <w:rsid w:val="004E3BE6"/>
    <w:rsid w:val="004E47C2"/>
    <w:rsid w:val="004E544E"/>
    <w:rsid w:val="00500EA1"/>
    <w:rsid w:val="0050113C"/>
    <w:rsid w:val="0051057C"/>
    <w:rsid w:val="00511822"/>
    <w:rsid w:val="0056687E"/>
    <w:rsid w:val="00583741"/>
    <w:rsid w:val="00585980"/>
    <w:rsid w:val="00590C3B"/>
    <w:rsid w:val="0059289D"/>
    <w:rsid w:val="005A6579"/>
    <w:rsid w:val="005C0776"/>
    <w:rsid w:val="005C6AC4"/>
    <w:rsid w:val="00601182"/>
    <w:rsid w:val="006169BB"/>
    <w:rsid w:val="00646169"/>
    <w:rsid w:val="00672E87"/>
    <w:rsid w:val="00673814"/>
    <w:rsid w:val="006A171A"/>
    <w:rsid w:val="006B6F51"/>
    <w:rsid w:val="006C68BA"/>
    <w:rsid w:val="006C7BB3"/>
    <w:rsid w:val="006D5493"/>
    <w:rsid w:val="006F4A66"/>
    <w:rsid w:val="006F55DE"/>
    <w:rsid w:val="007134C3"/>
    <w:rsid w:val="00724ADD"/>
    <w:rsid w:val="00736A1E"/>
    <w:rsid w:val="00754F48"/>
    <w:rsid w:val="00767BA9"/>
    <w:rsid w:val="007A1124"/>
    <w:rsid w:val="007A2DB7"/>
    <w:rsid w:val="007F42D0"/>
    <w:rsid w:val="00817F37"/>
    <w:rsid w:val="00836868"/>
    <w:rsid w:val="00841986"/>
    <w:rsid w:val="00862F99"/>
    <w:rsid w:val="00865F60"/>
    <w:rsid w:val="008717BB"/>
    <w:rsid w:val="008A66DC"/>
    <w:rsid w:val="008B2D46"/>
    <w:rsid w:val="008C4434"/>
    <w:rsid w:val="008E1E28"/>
    <w:rsid w:val="009248FA"/>
    <w:rsid w:val="009409DB"/>
    <w:rsid w:val="00943541"/>
    <w:rsid w:val="00960D65"/>
    <w:rsid w:val="00971295"/>
    <w:rsid w:val="00971751"/>
    <w:rsid w:val="009E7486"/>
    <w:rsid w:val="00A4463B"/>
    <w:rsid w:val="00A612B4"/>
    <w:rsid w:val="00A64BC1"/>
    <w:rsid w:val="00A71091"/>
    <w:rsid w:val="00AB008F"/>
    <w:rsid w:val="00AE25C2"/>
    <w:rsid w:val="00B359F9"/>
    <w:rsid w:val="00B478DB"/>
    <w:rsid w:val="00B5349C"/>
    <w:rsid w:val="00B65480"/>
    <w:rsid w:val="00B70BD1"/>
    <w:rsid w:val="00B81899"/>
    <w:rsid w:val="00BF75C1"/>
    <w:rsid w:val="00C053F5"/>
    <w:rsid w:val="00C07E26"/>
    <w:rsid w:val="00C20D5D"/>
    <w:rsid w:val="00C21F38"/>
    <w:rsid w:val="00C77AAE"/>
    <w:rsid w:val="00CD276E"/>
    <w:rsid w:val="00CD51C1"/>
    <w:rsid w:val="00D023CB"/>
    <w:rsid w:val="00D13754"/>
    <w:rsid w:val="00D47896"/>
    <w:rsid w:val="00D605C4"/>
    <w:rsid w:val="00D75261"/>
    <w:rsid w:val="00DA5842"/>
    <w:rsid w:val="00DB3056"/>
    <w:rsid w:val="00DF5FBA"/>
    <w:rsid w:val="00E149F0"/>
    <w:rsid w:val="00E33172"/>
    <w:rsid w:val="00E60C68"/>
    <w:rsid w:val="00E75A50"/>
    <w:rsid w:val="00E96027"/>
    <w:rsid w:val="00EA3EF4"/>
    <w:rsid w:val="00ED38A7"/>
    <w:rsid w:val="00EE615E"/>
    <w:rsid w:val="00F07223"/>
    <w:rsid w:val="00F151BF"/>
    <w:rsid w:val="00F47F00"/>
    <w:rsid w:val="00F47F6D"/>
    <w:rsid w:val="00F76153"/>
    <w:rsid w:val="00F82AF1"/>
    <w:rsid w:val="00F9511C"/>
    <w:rsid w:val="00FA1DEE"/>
    <w:rsid w:val="00FA4B56"/>
    <w:rsid w:val="00FB10C1"/>
    <w:rsid w:val="00FC0859"/>
    <w:rsid w:val="00FF1B58"/>
    <w:rsid w:val="00FF5259"/>
    <w:rsid w:val="00FF5885"/>
    <w:rsid w:val="024234E7"/>
    <w:rsid w:val="04F0487B"/>
    <w:rsid w:val="08DC7656"/>
    <w:rsid w:val="09E55B3E"/>
    <w:rsid w:val="0BE62CE2"/>
    <w:rsid w:val="0CC16AAC"/>
    <w:rsid w:val="0D206115"/>
    <w:rsid w:val="111B29AF"/>
    <w:rsid w:val="16F77107"/>
    <w:rsid w:val="172E30D6"/>
    <w:rsid w:val="1FD60007"/>
    <w:rsid w:val="24B72BAF"/>
    <w:rsid w:val="27BC392C"/>
    <w:rsid w:val="2D285F31"/>
    <w:rsid w:val="2EFA5A9E"/>
    <w:rsid w:val="3DCF3399"/>
    <w:rsid w:val="3E720C9E"/>
    <w:rsid w:val="474B2B2D"/>
    <w:rsid w:val="4980008F"/>
    <w:rsid w:val="50A93915"/>
    <w:rsid w:val="527E1633"/>
    <w:rsid w:val="570A4511"/>
    <w:rsid w:val="5C2A6A83"/>
    <w:rsid w:val="5DFA0D2E"/>
    <w:rsid w:val="61877214"/>
    <w:rsid w:val="666A2497"/>
    <w:rsid w:val="6A7B26BB"/>
    <w:rsid w:val="6EFD0223"/>
    <w:rsid w:val="76F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widowControl/>
      <w:shd w:val="clear" w:color="auto" w:fill="FFFFFF"/>
      <w:spacing w:line="600" w:lineRule="exact"/>
      <w:jc w:val="center"/>
      <w:outlineLvl w:val="1"/>
    </w:pPr>
    <w:rPr>
      <w:rFonts w:ascii="方正小标宋简体" w:hAnsi="黑体" w:eastAsia="方正小标宋简体"/>
      <w:kern w:val="0"/>
      <w:sz w:val="32"/>
      <w:szCs w:val="32"/>
      <w:shd w:val="clear" w:color="auto" w:fill="FFFFFF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8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0">
    <w:name w:val="页脚 字符"/>
    <w:basedOn w:val="11"/>
    <w:link w:val="5"/>
    <w:qFormat/>
    <w:uiPriority w:val="99"/>
    <w:rPr>
      <w:kern w:val="2"/>
      <w:sz w:val="18"/>
      <w:szCs w:val="18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3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C9AB-D29E-4DBD-ACEA-BB98AEC45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1</Pages>
  <Words>494</Words>
  <Characters>507</Characters>
  <Lines>4</Lines>
  <Paragraphs>1</Paragraphs>
  <TotalTime>1</TotalTime>
  <ScaleCrop>false</ScaleCrop>
  <LinksUpToDate>false</LinksUpToDate>
  <CharactersWithSpaces>5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7:53:00Z</dcterms:created>
  <dc:creator>Administrator</dc:creator>
  <cp:lastModifiedBy>wanghoy</cp:lastModifiedBy>
  <cp:lastPrinted>2026-03-25T05:53:00Z</cp:lastPrinted>
  <dcterms:modified xsi:type="dcterms:W3CDTF">2026-03-27T09:1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A99989073E54E9BA362C3A493DEFEB6_13</vt:lpwstr>
  </property>
  <property fmtid="{D5CDD505-2E9C-101B-9397-08002B2CF9AE}" pid="4" name="KSOTemplateDocerSaveRecord">
    <vt:lpwstr>eyJoZGlkIjoiMGFhYjU1ZDZlMjAzMjkzM2M5YTU5ZGM1YjIwNDA3OTMiLCJ1c2VySWQiOiIzODgwMTc4ODYifQ==</vt:lpwstr>
  </property>
</Properties>
</file>